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AC4BA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inutes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309"/>
        <w:gridCol w:w="861"/>
        <w:gridCol w:w="990"/>
        <w:gridCol w:w="46"/>
        <w:gridCol w:w="1124"/>
        <w:gridCol w:w="2379"/>
        <w:gridCol w:w="2315"/>
        <w:gridCol w:w="270"/>
        <w:gridCol w:w="2686"/>
        <w:gridCol w:w="756"/>
        <w:gridCol w:w="813"/>
        <w:gridCol w:w="321"/>
        <w:gridCol w:w="2206"/>
        <w:gridCol w:w="44"/>
      </w:tblGrid>
      <w:tr w:rsidR="009D29F5" w:rsidRPr="009D29F5" w:rsidTr="006316BF">
        <w:trPr>
          <w:gridAfter w:val="1"/>
          <w:wAfter w:w="44" w:type="dxa"/>
          <w:trHeight w:val="335"/>
          <w:jc w:val="center"/>
        </w:trPr>
        <w:tc>
          <w:tcPr>
            <w:tcW w:w="5817" w:type="dxa"/>
            <w:gridSpan w:val="7"/>
          </w:tcPr>
          <w:p w:rsidR="006E7899" w:rsidRPr="009D29F5" w:rsidRDefault="006E7899" w:rsidP="00FF03B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AD73B6">
              <w:rPr>
                <w:rFonts w:asciiTheme="minorHAnsi" w:hAnsiTheme="minorHAnsi"/>
                <w:b w:val="0"/>
                <w:sz w:val="22"/>
                <w:szCs w:val="22"/>
              </w:rPr>
              <w:t xml:space="preserve">12 21 17 </w:t>
            </w:r>
          </w:p>
        </w:tc>
        <w:tc>
          <w:tcPr>
            <w:tcW w:w="2585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5" w:type="dxa"/>
            <w:gridSpan w:val="3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rPr>
          <w:gridAfter w:val="1"/>
          <w:wAfter w:w="44" w:type="dxa"/>
          <w:trHeight w:val="540"/>
          <w:jc w:val="center"/>
        </w:trPr>
        <w:tc>
          <w:tcPr>
            <w:tcW w:w="5817" w:type="dxa"/>
            <w:gridSpan w:val="7"/>
          </w:tcPr>
          <w:p w:rsidR="00EC1EE3" w:rsidRPr="009D29F5" w:rsidRDefault="00EC1EE3" w:rsidP="000B1DA2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="000B1DA2" w:rsidRPr="000B1DA2">
              <w:rPr>
                <w:rFonts w:asciiTheme="minorHAnsi" w:hAnsiTheme="minorHAnsi" w:cs="Arial"/>
                <w:sz w:val="22"/>
                <w:szCs w:val="22"/>
              </w:rPr>
              <w:t>Healthcentric Advisors - 235 Promenade Stree</w:t>
            </w:r>
            <w:r w:rsidR="000B1DA2">
              <w:rPr>
                <w:rFonts w:asciiTheme="minorHAnsi" w:hAnsiTheme="minorHAnsi" w:cs="Arial"/>
                <w:sz w:val="22"/>
                <w:szCs w:val="22"/>
              </w:rPr>
              <w:t>t Suite 500, Providence- CR</w:t>
            </w:r>
            <w:r w:rsidR="000B1DA2" w:rsidRPr="000B1D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1DA2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</w:p>
        </w:tc>
        <w:tc>
          <w:tcPr>
            <w:tcW w:w="2585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782" w:type="dxa"/>
            <w:gridSpan w:val="5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</w:t>
            </w:r>
            <w:r w:rsidR="008F53B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</w:t>
            </w:r>
            <w:r w:rsidR="008F53B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6316BF">
        <w:trPr>
          <w:gridAfter w:val="1"/>
          <w:wAfter w:w="44" w:type="dxa"/>
          <w:trHeight w:val="251"/>
          <w:jc w:val="center"/>
        </w:trPr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A13F88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9D29F5" w:rsidRPr="009D29F5" w:rsidTr="00AC4BA2">
        <w:trPr>
          <w:gridAfter w:val="1"/>
          <w:wAfter w:w="44" w:type="dxa"/>
          <w:trHeight w:hRule="exact" w:val="289"/>
          <w:jc w:val="center"/>
        </w:trPr>
        <w:tc>
          <w:tcPr>
            <w:tcW w:w="813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D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</w:p>
          <w:p w:rsidR="00EC1EE3" w:rsidRPr="009D29F5" w:rsidRDefault="008B2D64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042D" w:rsidRPr="008B2C43">
              <w:rPr>
                <w:rFonts w:asciiTheme="minorHAnsi" w:hAnsiTheme="minorHAnsi"/>
                <w:sz w:val="22"/>
                <w:szCs w:val="22"/>
              </w:rPr>
              <w:t>Joint meeting with Adult and Pediatric Practices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8533A8" w:rsidRDefault="00307BC2" w:rsidP="008E2D6C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</w:t>
            </w:r>
            <w:r w:rsidR="009D29F5">
              <w:rPr>
                <w:rFonts w:asciiTheme="minorHAnsi" w:hAnsiTheme="minorHAnsi"/>
                <w:b/>
                <w:sz w:val="22"/>
                <w:szCs w:val="22"/>
              </w:rPr>
              <w:t>andouts</w:t>
            </w:r>
          </w:p>
          <w:p w:rsidR="00594F48" w:rsidRDefault="00623E5F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genda</w:t>
            </w:r>
          </w:p>
          <w:p w:rsidR="00E86BA9" w:rsidRDefault="008B2C43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er point : “A Team Approach to Managing Transitions of Care </w:t>
            </w:r>
          </w:p>
          <w:p w:rsidR="00106442" w:rsidRDefault="008B2C43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m Roles and Responsibilities Worksheet </w:t>
            </w:r>
          </w:p>
          <w:p w:rsidR="00CE5AF8" w:rsidRDefault="00106442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er point: “Optimizing Care Transitions with RIQI Tools” </w:t>
            </w:r>
          </w:p>
          <w:p w:rsidR="008B2C43" w:rsidRDefault="00CE5AF8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sheet: “Data to Consider in Improving Care Transitions” </w:t>
            </w:r>
            <w:r w:rsidR="008B2C43">
              <w:rPr>
                <w:rFonts w:asciiTheme="minorHAnsi" w:hAnsiTheme="minorHAnsi"/>
              </w:rPr>
              <w:t xml:space="preserve"> </w:t>
            </w:r>
          </w:p>
          <w:p w:rsidR="00CE5AF8" w:rsidRPr="008533A8" w:rsidRDefault="00CE5AF8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ition in Care Draft Policy (BizMed) 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3" w:rsidRDefault="00693DC7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8E2D6C" w:rsidRPr="009D29F5" w:rsidRDefault="008E2D6C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rah Fessler Co-Chair </w:t>
            </w:r>
          </w:p>
          <w:p w:rsidR="002401BD" w:rsidRDefault="002401BD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nna Bagdasarian</w:t>
            </w:r>
          </w:p>
          <w:p w:rsidR="004B1EC2" w:rsidRDefault="004B1EC2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ris Belanger</w:t>
            </w:r>
          </w:p>
          <w:p w:rsidR="00715CFB" w:rsidRDefault="00715CFB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orah Burbank</w:t>
            </w:r>
          </w:p>
          <w:p w:rsidR="00886CA0" w:rsidRDefault="00886CA0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</w:p>
          <w:p w:rsidR="005D1CB2" w:rsidRDefault="005D1CB2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ele Brown</w:t>
            </w:r>
          </w:p>
          <w:p w:rsidR="00886CA0" w:rsidRDefault="00886CA0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47D5D" w:rsidRDefault="00547D5D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cki Crownin</w:t>
            </w:r>
            <w:r w:rsidR="005D1CB2">
              <w:rPr>
                <w:rFonts w:asciiTheme="minorHAnsi" w:hAnsiTheme="minorHAnsi" w:cs="Arial"/>
                <w:sz w:val="22"/>
                <w:szCs w:val="22"/>
              </w:rPr>
              <w:t>g</w:t>
            </w:r>
            <w:r>
              <w:rPr>
                <w:rFonts w:asciiTheme="minorHAnsi" w:hAnsiTheme="minorHAnsi" w:cs="Arial"/>
                <w:sz w:val="22"/>
                <w:szCs w:val="22"/>
              </w:rPr>
              <w:t>shield</w:t>
            </w:r>
          </w:p>
          <w:p w:rsidR="00886CA0" w:rsidRDefault="00886CA0" w:rsidP="00886CA0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nifer Cormier </w:t>
            </w:r>
          </w:p>
          <w:p w:rsidR="002969AB" w:rsidRDefault="002969AB" w:rsidP="002969A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ayne Daylor </w:t>
            </w:r>
          </w:p>
          <w:p w:rsidR="00886CA0" w:rsidRPr="009D29F5" w:rsidRDefault="00886CA0" w:rsidP="00B57991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991" w:rsidRDefault="00B57991" w:rsidP="00B57991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Dent</w:t>
            </w:r>
          </w:p>
          <w:p w:rsidR="002969AB" w:rsidRDefault="002969AB" w:rsidP="00B57991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nnifer DiPasqua</w:t>
            </w:r>
          </w:p>
          <w:p w:rsidR="00B57991" w:rsidRDefault="00B57991" w:rsidP="00B57991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gan Fallon</w:t>
            </w:r>
          </w:p>
          <w:p w:rsidR="00715CFB" w:rsidRDefault="00715CFB" w:rsidP="00715CF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ie Hart</w:t>
            </w:r>
          </w:p>
          <w:p w:rsidR="00715CFB" w:rsidRDefault="00715CFB" w:rsidP="00715CF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b Hurwitz </w:t>
            </w:r>
          </w:p>
          <w:p w:rsidR="00715CFB" w:rsidRDefault="00715CFB" w:rsidP="00715CF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da Jenkins</w:t>
            </w:r>
          </w:p>
          <w:p w:rsidR="00A13F88" w:rsidRDefault="00A13F88" w:rsidP="00A13F88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imee Schayer </w:t>
            </w:r>
          </w:p>
          <w:p w:rsidR="00A13F88" w:rsidRDefault="00A13F88" w:rsidP="00A13F88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is Teitz</w:t>
            </w:r>
          </w:p>
          <w:p w:rsidR="00A13F88" w:rsidRDefault="00A13F88" w:rsidP="00A13F88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itlin Towey</w:t>
            </w:r>
          </w:p>
          <w:p w:rsidR="00F206AB" w:rsidRDefault="00F206AB" w:rsidP="00A13F88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elle VanNieuwenhuize</w:t>
            </w:r>
          </w:p>
          <w:p w:rsidR="00311F68" w:rsidRDefault="00311F68" w:rsidP="00A13F88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n</w:t>
            </w:r>
            <w:r w:rsidR="009D09AA">
              <w:rPr>
                <w:rFonts w:asciiTheme="minorHAnsi" w:hAnsiTheme="minorHAnsi" w:cs="Arial"/>
                <w:sz w:val="22"/>
                <w:szCs w:val="22"/>
              </w:rPr>
              <w:t>ny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 Weaver</w:t>
            </w:r>
          </w:p>
          <w:p w:rsidR="00A13F88" w:rsidRDefault="00A13F88" w:rsidP="00A13F88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o Yeracaris </w:t>
            </w:r>
          </w:p>
          <w:p w:rsidR="00EC1EE3" w:rsidRPr="009D29F5" w:rsidRDefault="00EC1EE3" w:rsidP="00AC4BA2">
            <w:pPr>
              <w:pStyle w:val="NoSpacing"/>
            </w:pPr>
          </w:p>
        </w:tc>
      </w:tr>
      <w:tr w:rsidR="009D29F5" w:rsidRPr="009D29F5" w:rsidTr="00311F68">
        <w:trPr>
          <w:gridAfter w:val="1"/>
          <w:wAfter w:w="44" w:type="dxa"/>
          <w:trHeight w:hRule="exact" w:val="2908"/>
          <w:jc w:val="center"/>
        </w:trPr>
        <w:tc>
          <w:tcPr>
            <w:tcW w:w="813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90"/>
          <w:tblHeader/>
          <w:jc w:val="center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23"/>
          <w:tblHeader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791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8E2D6C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16BF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essler </w:t>
            </w:r>
          </w:p>
          <w:p w:rsidR="00EC1EE3" w:rsidRDefault="006316B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.</w:t>
            </w:r>
            <w:r w:rsidR="00E72F1F">
              <w:rPr>
                <w:rFonts w:asciiTheme="minorHAnsi" w:hAnsiTheme="minorHAnsi" w:cs="Arial"/>
                <w:sz w:val="22"/>
                <w:szCs w:val="22"/>
              </w:rPr>
              <w:t xml:space="preserve"> Crist</w:t>
            </w:r>
          </w:p>
          <w:p w:rsidR="00CE5AF8" w:rsidRDefault="00580051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4F1CC6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D29F5" w:rsidRPr="00AC4BA2" w:rsidRDefault="00AC4BA2" w:rsidP="00CE5AF8">
            <w:pPr>
              <w:contextualSpacing/>
              <w:rPr>
                <w:rFonts w:asciiTheme="minorHAnsi" w:hAnsiTheme="minorHAnsi" w:cs="Arial"/>
                <w:i/>
              </w:rPr>
            </w:pPr>
            <w:r w:rsidRPr="00DA2830">
              <w:rPr>
                <w:rFonts w:asciiTheme="minorHAnsi" w:hAnsiTheme="minorHAnsi" w:cs="Arial"/>
                <w:i/>
                <w:sz w:val="22"/>
              </w:rPr>
              <w:t xml:space="preserve">The group </w:t>
            </w:r>
            <w:r w:rsidR="00AB0544" w:rsidRPr="00DA2830">
              <w:rPr>
                <w:rFonts w:asciiTheme="minorHAnsi" w:hAnsiTheme="minorHAnsi" w:cs="Arial"/>
                <w:i/>
                <w:sz w:val="22"/>
              </w:rPr>
              <w:t>went around for introductions and welcomed new participants.</w:t>
            </w:r>
          </w:p>
        </w:tc>
      </w:tr>
      <w:tr w:rsidR="0077625A" w:rsidRPr="009D29F5" w:rsidTr="0002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41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8" w:rsidRDefault="00CE5AF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imee Schayer</w:t>
            </w:r>
            <w:r w:rsidR="00580051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N</w:t>
            </w:r>
            <w:r w:rsidR="00580051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SN</w:t>
            </w:r>
            <w:r w:rsidR="00580051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PEHR</w:t>
            </w:r>
          </w:p>
          <w:p w:rsidR="004F1CC6" w:rsidRPr="009D29F5" w:rsidRDefault="00CE5AF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0 minutes 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E" w:rsidRDefault="00CE5AF8" w:rsidP="00CE5AF8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Presentation: “A Team Approach to Managing Transitions of Care” </w:t>
            </w:r>
          </w:p>
          <w:p w:rsidR="009767C4" w:rsidRDefault="0044240F" w:rsidP="00CE5AF8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Aimee Schayer</w:t>
            </w:r>
            <w:r w:rsidR="00290F44">
              <w:rPr>
                <w:rFonts w:asciiTheme="minorHAnsi" w:hAnsiTheme="minorHAnsi" w:cs="Arial"/>
                <w:i/>
                <w:sz w:val="22"/>
              </w:rPr>
              <w:t>, Nurse Care Manager at Coventry Primary Care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presented</w:t>
            </w:r>
            <w:r w:rsidR="00290F44">
              <w:rPr>
                <w:rFonts w:asciiTheme="minorHAnsi" w:hAnsiTheme="minorHAnsi" w:cs="Arial"/>
                <w:i/>
                <w:sz w:val="22"/>
              </w:rPr>
              <w:t xml:space="preserve"> on how they incorporate a transition of care into their practice.</w:t>
            </w:r>
          </w:p>
          <w:p w:rsidR="0044240F" w:rsidRDefault="0044240F" w:rsidP="00CE5AF8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 xml:space="preserve">Her presentation and additional documentation can be found </w:t>
            </w:r>
            <w:hyperlink r:id="rId9" w:history="1">
              <w:r w:rsidRPr="008D01CF">
                <w:rPr>
                  <w:rStyle w:val="Hyperlink"/>
                  <w:rFonts w:asciiTheme="minorHAnsi" w:hAnsiTheme="minorHAnsi" w:cs="Arial"/>
                  <w:i/>
                  <w:sz w:val="22"/>
                </w:rPr>
                <w:t>here</w:t>
              </w:r>
            </w:hyperlink>
            <w:r w:rsidR="006835D6">
              <w:rPr>
                <w:rFonts w:asciiTheme="minorHAnsi" w:hAnsiTheme="minorHAnsi" w:cs="Arial"/>
                <w:i/>
                <w:sz w:val="22"/>
              </w:rPr>
              <w:t xml:space="preserve"> under meeting handouts.</w:t>
            </w:r>
          </w:p>
          <w:p w:rsidR="005A5394" w:rsidRDefault="005A5394" w:rsidP="00CE5AF8">
            <w:pPr>
              <w:rPr>
                <w:rFonts w:asciiTheme="minorHAnsi" w:hAnsiTheme="minorHAnsi" w:cs="Arial"/>
                <w:i/>
                <w:sz w:val="22"/>
              </w:rPr>
            </w:pPr>
          </w:p>
          <w:p w:rsidR="005A5394" w:rsidRPr="00D25A26" w:rsidRDefault="005A5394" w:rsidP="005A5394">
            <w:pPr>
              <w:rPr>
                <w:rFonts w:asciiTheme="minorHAnsi" w:hAnsiTheme="minorHAnsi" w:cs="Arial"/>
                <w:b/>
                <w:sz w:val="22"/>
              </w:rPr>
            </w:pPr>
            <w:r w:rsidRPr="00D25A26">
              <w:rPr>
                <w:rFonts w:asciiTheme="minorHAnsi" w:hAnsiTheme="minorHAnsi" w:cs="Arial"/>
                <w:b/>
                <w:sz w:val="22"/>
              </w:rPr>
              <w:t xml:space="preserve">Discussion </w:t>
            </w:r>
          </w:p>
          <w:p w:rsidR="005A5394" w:rsidRDefault="00226CE2" w:rsidP="00CE5AF8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The group had questions regarding how the huddles work. The practices uses a huddle sheet to keep track of their patients (i.e. ED visits, etc.) and meet first thing in the morning.</w:t>
            </w:r>
          </w:p>
          <w:p w:rsidR="00226CE2" w:rsidRDefault="001D0A5F" w:rsidP="00CE5AF8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Additional questions were regarding flagging high risk patients.  They are not able to flag them in the EMR; they use a color coded spreadsheet and keep notes in the medical record.</w:t>
            </w:r>
            <w:r w:rsidR="004A7628">
              <w:rPr>
                <w:rFonts w:asciiTheme="minorHAnsi" w:hAnsiTheme="minorHAnsi" w:cs="Arial"/>
                <w:i/>
                <w:sz w:val="22"/>
              </w:rPr>
              <w:t xml:space="preserve">  They also record things like phone calls and dates that they reached out to the patients.</w:t>
            </w:r>
            <w:r w:rsidR="004256E4">
              <w:rPr>
                <w:rFonts w:asciiTheme="minorHAnsi" w:hAnsiTheme="minorHAnsi" w:cs="Arial"/>
                <w:i/>
                <w:sz w:val="22"/>
              </w:rPr>
              <w:t xml:space="preserve">  The Kent Hospital also calls the office and has great communication with the practice.</w:t>
            </w:r>
            <w:r w:rsidR="00B40CD1">
              <w:rPr>
                <w:rFonts w:asciiTheme="minorHAnsi" w:hAnsiTheme="minorHAnsi" w:cs="Arial"/>
                <w:i/>
                <w:sz w:val="22"/>
              </w:rPr>
              <w:t xml:space="preserve"> Aimee also has conference calls with Integra on a weekly basis for the Integra patients.</w:t>
            </w:r>
            <w:r w:rsidR="0044750E">
              <w:rPr>
                <w:rFonts w:asciiTheme="minorHAnsi" w:hAnsiTheme="minorHAnsi" w:cs="Arial"/>
                <w:i/>
                <w:sz w:val="22"/>
              </w:rPr>
              <w:t xml:space="preserve"> </w:t>
            </w:r>
          </w:p>
          <w:p w:rsidR="005A5394" w:rsidRDefault="00D25A26" w:rsidP="00B40CD1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Aimee also reported that she is in the office four days a week. The practice sees the value in her role as Nurse Care Manager.</w:t>
            </w:r>
            <w:r w:rsidR="00B40CD1">
              <w:rPr>
                <w:rFonts w:asciiTheme="minorHAnsi" w:hAnsiTheme="minorHAnsi" w:cs="Arial"/>
                <w:i/>
                <w:sz w:val="22"/>
              </w:rPr>
              <w:t xml:space="preserve"> </w:t>
            </w:r>
          </w:p>
          <w:p w:rsidR="00F15AEE" w:rsidRDefault="00F15AEE" w:rsidP="00B40CD1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 xml:space="preserve">This practice also reported that they don’t use Current Care that often.  Due to their relationship with Kent, and the difficulty to have patients </w:t>
            </w:r>
            <w:r>
              <w:rPr>
                <w:rFonts w:asciiTheme="minorHAnsi" w:hAnsiTheme="minorHAnsi" w:cs="Arial"/>
                <w:i/>
                <w:sz w:val="22"/>
              </w:rPr>
              <w:lastRenderedPageBreak/>
              <w:t>to sign up, they think that their process is currently working.</w:t>
            </w:r>
          </w:p>
          <w:p w:rsidR="00F15AEE" w:rsidRDefault="00F83099" w:rsidP="00B40CD1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 xml:space="preserve">RIQI </w:t>
            </w:r>
            <w:r w:rsidR="00474B33">
              <w:rPr>
                <w:rFonts w:asciiTheme="minorHAnsi" w:hAnsiTheme="minorHAnsi" w:cs="Arial"/>
                <w:i/>
                <w:sz w:val="22"/>
              </w:rPr>
              <w:t>also had some suggestions regarding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using </w:t>
            </w:r>
            <w:proofErr w:type="spellStart"/>
            <w:r w:rsidR="00474B33">
              <w:rPr>
                <w:rFonts w:asciiTheme="minorHAnsi" w:hAnsiTheme="minorHAnsi" w:cs="Arial"/>
                <w:i/>
                <w:sz w:val="22"/>
              </w:rPr>
              <w:t>Sharepoint</w:t>
            </w:r>
            <w:proofErr w:type="spellEnd"/>
            <w:r w:rsidR="00474B33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</w:rPr>
              <w:t>to fill the gap on the patients that are not Kent related.</w:t>
            </w:r>
          </w:p>
          <w:p w:rsidR="009A1B4B" w:rsidRPr="009767C4" w:rsidRDefault="009A1B4B" w:rsidP="00B40CD1">
            <w:pPr>
              <w:rPr>
                <w:rFonts w:asciiTheme="minorHAnsi" w:hAnsiTheme="minorHAnsi" w:cs="Arial"/>
                <w:i/>
                <w:sz w:val="22"/>
              </w:rPr>
            </w:pPr>
            <w:proofErr w:type="spellStart"/>
            <w:r w:rsidRPr="009A1B4B">
              <w:rPr>
                <w:rFonts w:asciiTheme="minorHAnsi" w:hAnsiTheme="minorHAnsi" w:cs="Arial"/>
                <w:i/>
                <w:sz w:val="22"/>
              </w:rPr>
              <w:t>Southcoast</w:t>
            </w:r>
            <w:proofErr w:type="spellEnd"/>
            <w:r w:rsidRPr="009A1B4B">
              <w:rPr>
                <w:rFonts w:asciiTheme="minorHAnsi" w:hAnsiTheme="minorHAnsi" w:cs="Arial"/>
                <w:i/>
                <w:sz w:val="22"/>
              </w:rPr>
              <w:t xml:space="preserve"> Physicians Group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reported that they</w:t>
            </w:r>
            <w:r w:rsidRPr="009A1B4B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</w:rPr>
              <w:t>are using the LACE score for their</w:t>
            </w:r>
            <w:r w:rsidRPr="009A1B4B">
              <w:rPr>
                <w:rFonts w:asciiTheme="minorHAnsi" w:hAnsiTheme="minorHAnsi" w:cs="Arial"/>
                <w:i/>
                <w:sz w:val="22"/>
              </w:rPr>
              <w:t xml:space="preserve"> patients to determi</w:t>
            </w:r>
            <w:r>
              <w:rPr>
                <w:rFonts w:asciiTheme="minorHAnsi" w:hAnsiTheme="minorHAnsi" w:cs="Arial"/>
                <w:i/>
                <w:sz w:val="22"/>
              </w:rPr>
              <w:t>ne how high risk they are and they</w:t>
            </w:r>
            <w:r w:rsidRPr="009A1B4B">
              <w:rPr>
                <w:rFonts w:asciiTheme="minorHAnsi" w:hAnsiTheme="minorHAnsi" w:cs="Arial"/>
                <w:i/>
                <w:sz w:val="22"/>
              </w:rPr>
              <w:t xml:space="preserve"> are going to base our transitions visit to primary care based on the score, getting the highest risk in sooner.</w:t>
            </w:r>
          </w:p>
        </w:tc>
      </w:tr>
      <w:tr w:rsidR="005C2354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1115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F8" w:rsidRPr="009D29F5" w:rsidRDefault="00CE5AF8" w:rsidP="00580051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nifer Cormier 30 minutes 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3" w:rsidRDefault="00CE5AF8" w:rsidP="001F0333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Presentation: “Optimizing Care Transitions with RIQI Tools: </w:t>
            </w:r>
          </w:p>
          <w:p w:rsidR="00580051" w:rsidRDefault="00580051" w:rsidP="001F0333">
            <w:pPr>
              <w:rPr>
                <w:rFonts w:asciiTheme="minorHAnsi" w:hAnsiTheme="minorHAnsi" w:cs="Arial"/>
                <w:i/>
                <w:sz w:val="22"/>
              </w:rPr>
            </w:pPr>
            <w:r w:rsidRPr="00580051">
              <w:rPr>
                <w:rFonts w:asciiTheme="minorHAnsi" w:hAnsiTheme="minorHAnsi" w:cs="Arial"/>
                <w:i/>
                <w:sz w:val="22"/>
              </w:rPr>
              <w:t>Jennifer Cormier</w:t>
            </w:r>
            <w:r>
              <w:rPr>
                <w:rFonts w:asciiTheme="minorHAnsi" w:hAnsiTheme="minorHAnsi" w:cs="Arial"/>
                <w:i/>
                <w:sz w:val="22"/>
              </w:rPr>
              <w:t>, Workflow Re-design Specialist at RIQI</w:t>
            </w:r>
            <w:r w:rsidR="009975E4">
              <w:rPr>
                <w:rFonts w:asciiTheme="minorHAnsi" w:hAnsiTheme="minorHAnsi" w:cs="Arial"/>
                <w:i/>
                <w:sz w:val="22"/>
              </w:rPr>
              <w:t xml:space="preserve"> presented </w:t>
            </w:r>
            <w:r w:rsidR="002C3731">
              <w:rPr>
                <w:rFonts w:asciiTheme="minorHAnsi" w:hAnsiTheme="minorHAnsi" w:cs="Arial"/>
                <w:i/>
                <w:sz w:val="22"/>
              </w:rPr>
              <w:t>on the RIQI tools tha</w:t>
            </w:r>
            <w:r w:rsidR="004109D8">
              <w:rPr>
                <w:rFonts w:asciiTheme="minorHAnsi" w:hAnsiTheme="minorHAnsi" w:cs="Arial"/>
                <w:i/>
                <w:sz w:val="22"/>
              </w:rPr>
              <w:t xml:space="preserve">t can optimize care transitions: Current Care, Care Management Services, and </w:t>
            </w:r>
          </w:p>
          <w:p w:rsidR="00CF12C1" w:rsidRDefault="00CF12C1" w:rsidP="00CF12C1">
            <w:pPr>
              <w:rPr>
                <w:rFonts w:asciiTheme="minorHAnsi" w:hAnsiTheme="minorHAnsi" w:cs="Arial"/>
                <w:i/>
                <w:sz w:val="22"/>
              </w:rPr>
            </w:pPr>
            <w:r w:rsidRPr="00CF12C1">
              <w:rPr>
                <w:rFonts w:asciiTheme="minorHAnsi" w:hAnsiTheme="minorHAnsi" w:cs="Arial"/>
                <w:i/>
                <w:sz w:val="22"/>
              </w:rPr>
              <w:t xml:space="preserve">Her presentation and additional documentation can be found </w:t>
            </w:r>
            <w:hyperlink r:id="rId10" w:history="1">
              <w:r w:rsidRPr="00CF12C1">
                <w:rPr>
                  <w:rStyle w:val="Hyperlink"/>
                  <w:rFonts w:asciiTheme="minorHAnsi" w:hAnsiTheme="minorHAnsi" w:cs="Arial"/>
                  <w:i/>
                  <w:sz w:val="22"/>
                </w:rPr>
                <w:t>here</w:t>
              </w:r>
            </w:hyperlink>
            <w:r w:rsidR="006835D6">
              <w:rPr>
                <w:rFonts w:asciiTheme="minorHAnsi" w:hAnsiTheme="minorHAnsi" w:cs="Arial"/>
                <w:i/>
                <w:sz w:val="22"/>
              </w:rPr>
              <w:t xml:space="preserve"> under meeting handouts.</w:t>
            </w:r>
          </w:p>
          <w:p w:rsidR="003A0421" w:rsidRPr="00CF12C1" w:rsidRDefault="003A0421" w:rsidP="00CF12C1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If anyone wants access to the informational video, please let CTC know.</w:t>
            </w:r>
          </w:p>
          <w:p w:rsidR="00CF12C1" w:rsidRDefault="00CF12C1" w:rsidP="001F0333">
            <w:pPr>
              <w:rPr>
                <w:rFonts w:asciiTheme="minorHAnsi" w:hAnsiTheme="minorHAnsi" w:cs="Arial"/>
                <w:i/>
                <w:sz w:val="22"/>
              </w:rPr>
            </w:pPr>
          </w:p>
          <w:p w:rsidR="00CF12C1" w:rsidRDefault="00CF12C1" w:rsidP="00CF12C1">
            <w:pPr>
              <w:rPr>
                <w:rFonts w:asciiTheme="minorHAnsi" w:hAnsiTheme="minorHAnsi" w:cs="Arial"/>
                <w:b/>
                <w:sz w:val="22"/>
              </w:rPr>
            </w:pPr>
            <w:r w:rsidRPr="005A3FF1">
              <w:rPr>
                <w:rFonts w:asciiTheme="minorHAnsi" w:hAnsiTheme="minorHAnsi" w:cs="Arial"/>
                <w:b/>
                <w:sz w:val="22"/>
              </w:rPr>
              <w:t xml:space="preserve">Discussion </w:t>
            </w:r>
          </w:p>
          <w:p w:rsidR="005A3FF1" w:rsidRDefault="00C96540" w:rsidP="00CF12C1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The group had questions regarding</w:t>
            </w:r>
            <w:r w:rsidR="0059265C">
              <w:rPr>
                <w:rFonts w:asciiTheme="minorHAnsi" w:hAnsiTheme="minorHAnsi" w:cs="Arial"/>
                <w:i/>
                <w:sz w:val="22"/>
              </w:rPr>
              <w:t xml:space="preserve"> direct messaging and costs.  There are costs associated with these programs.</w:t>
            </w:r>
          </w:p>
          <w:p w:rsidR="00CF12C1" w:rsidRPr="00580051" w:rsidRDefault="00D627E1" w:rsidP="001F0333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These programs are a great resource</w:t>
            </w:r>
            <w:r w:rsidR="0081661F">
              <w:rPr>
                <w:rFonts w:asciiTheme="minorHAnsi" w:hAnsiTheme="minorHAnsi" w:cs="Arial"/>
                <w:i/>
                <w:sz w:val="22"/>
              </w:rPr>
              <w:t xml:space="preserve"> to keep track of your patients and have up to date information to save time.</w:t>
            </w:r>
          </w:p>
        </w:tc>
      </w:tr>
      <w:tr w:rsidR="00146A47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1115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7" w:rsidRPr="009D29F5" w:rsidRDefault="00146A47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. Fessler </w:t>
            </w:r>
          </w:p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. Crist </w:t>
            </w:r>
          </w:p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minutes 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7" w:rsidRDefault="006311A3" w:rsidP="001F0333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TC Annual</w:t>
            </w:r>
            <w:r w:rsidR="00146A47">
              <w:rPr>
                <w:rFonts w:asciiTheme="minorHAnsi" w:hAnsiTheme="minorHAnsi" w:cs="Arial"/>
                <w:b/>
                <w:sz w:val="22"/>
              </w:rPr>
              <w:t xml:space="preserve"> Learning Collaborative </w:t>
            </w:r>
          </w:p>
          <w:p w:rsidR="00146A47" w:rsidRDefault="00486D48" w:rsidP="00486D48">
            <w:pPr>
              <w:rPr>
                <w:rFonts w:asciiTheme="minorHAnsi" w:hAnsiTheme="minorHAnsi" w:cs="Arial"/>
                <w:i/>
                <w:sz w:val="22"/>
              </w:rPr>
            </w:pPr>
            <w:r w:rsidRPr="00486D48">
              <w:rPr>
                <w:rFonts w:asciiTheme="minorHAnsi" w:hAnsiTheme="minorHAnsi" w:cs="Arial"/>
                <w:i/>
                <w:sz w:val="22"/>
              </w:rPr>
              <w:t xml:space="preserve">CTC </w:t>
            </w:r>
            <w:r w:rsidR="00684255">
              <w:rPr>
                <w:rFonts w:asciiTheme="minorHAnsi" w:hAnsiTheme="minorHAnsi" w:cs="Arial"/>
                <w:i/>
                <w:sz w:val="22"/>
              </w:rPr>
              <w:t>would like to get f</w:t>
            </w:r>
            <w:r w:rsidR="00146A47" w:rsidRPr="00486D48">
              <w:rPr>
                <w:rFonts w:asciiTheme="minorHAnsi" w:hAnsiTheme="minorHAnsi" w:cs="Arial"/>
                <w:i/>
                <w:sz w:val="22"/>
              </w:rPr>
              <w:t xml:space="preserve">eedback and suggestions </w:t>
            </w:r>
            <w:r w:rsidR="00684255">
              <w:rPr>
                <w:rFonts w:asciiTheme="minorHAnsi" w:hAnsiTheme="minorHAnsi" w:cs="Arial"/>
                <w:i/>
                <w:sz w:val="22"/>
              </w:rPr>
              <w:t>from the 11/7/17 learning collaborative.</w:t>
            </w:r>
          </w:p>
          <w:p w:rsidR="00684255" w:rsidRDefault="000D08DA" w:rsidP="00486D48">
            <w:pPr>
              <w:rPr>
                <w:rFonts w:asciiTheme="minorHAnsi" w:hAnsiTheme="minorHAnsi" w:cs="Arial"/>
                <w:i/>
                <w:sz w:val="22"/>
              </w:rPr>
            </w:pPr>
            <w:r w:rsidRPr="000D08DA">
              <w:rPr>
                <w:rFonts w:asciiTheme="minorHAnsi" w:hAnsiTheme="minorHAnsi" w:cs="Arial"/>
                <w:i/>
                <w:sz w:val="22"/>
              </w:rPr>
              <w:t>The group thought that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it was</w:t>
            </w:r>
            <w:r w:rsidR="001F3F44">
              <w:rPr>
                <w:rFonts w:asciiTheme="minorHAnsi" w:hAnsiTheme="minorHAnsi" w:cs="Arial"/>
                <w:i/>
                <w:sz w:val="22"/>
              </w:rPr>
              <w:t xml:space="preserve"> overall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a great learning</w:t>
            </w:r>
            <w:r w:rsidR="001F3F44">
              <w:rPr>
                <w:rFonts w:asciiTheme="minorHAnsi" w:hAnsiTheme="minorHAnsi" w:cs="Arial"/>
                <w:i/>
                <w:sz w:val="22"/>
              </w:rPr>
              <w:t xml:space="preserve"> event.</w:t>
            </w:r>
          </w:p>
          <w:p w:rsidR="00D71ACC" w:rsidRPr="006A4104" w:rsidRDefault="005D02AD" w:rsidP="00486D48">
            <w:pPr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 xml:space="preserve">Some folks reported that the CEU credits were </w:t>
            </w:r>
            <w:r w:rsidR="001F3F44">
              <w:rPr>
                <w:rFonts w:asciiTheme="minorHAnsi" w:hAnsiTheme="minorHAnsi" w:cs="Arial"/>
                <w:i/>
                <w:sz w:val="22"/>
              </w:rPr>
              <w:t>accumulative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and that nurses will need to con</w:t>
            </w:r>
            <w:r w:rsidR="004F0556">
              <w:rPr>
                <w:rFonts w:asciiTheme="minorHAnsi" w:hAnsiTheme="minorHAnsi" w:cs="Arial"/>
                <w:i/>
                <w:sz w:val="22"/>
              </w:rPr>
              <w:t>tact them and let them know to break out the credits.</w:t>
            </w:r>
            <w:r w:rsidR="00D71ACC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</w:rPr>
              <w:t>CTC wi</w:t>
            </w:r>
            <w:r w:rsidR="00805F23">
              <w:rPr>
                <w:rFonts w:asciiTheme="minorHAnsi" w:hAnsiTheme="minorHAnsi" w:cs="Arial"/>
                <w:i/>
                <w:sz w:val="22"/>
              </w:rPr>
              <w:t>ll follow up with Brown on</w:t>
            </w:r>
            <w:r w:rsidR="0063310F">
              <w:rPr>
                <w:rFonts w:asciiTheme="minorHAnsi" w:hAnsiTheme="minorHAnsi" w:cs="Arial"/>
                <w:i/>
                <w:sz w:val="22"/>
              </w:rPr>
              <w:t xml:space="preserve"> the credits.</w:t>
            </w:r>
          </w:p>
        </w:tc>
      </w:tr>
      <w:tr w:rsidR="009D29F5" w:rsidRPr="009D29F5" w:rsidTr="00B0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82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826F2D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16BF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essler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6316B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B" w:rsidRDefault="00765F1B" w:rsidP="008B507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Next Steps</w:t>
            </w:r>
            <w:r w:rsidR="001F0333" w:rsidRPr="006316BF">
              <w:rPr>
                <w:rFonts w:asciiTheme="minorHAnsi" w:hAnsiTheme="minorHAnsi" w:cs="Arial"/>
                <w:b/>
                <w:sz w:val="22"/>
              </w:rPr>
              <w:t>:</w:t>
            </w:r>
            <w:r w:rsidR="001F0333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CE5AF8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765F1B" w:rsidRDefault="00765F1B" w:rsidP="008B50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765F1B">
              <w:rPr>
                <w:rFonts w:asciiTheme="minorHAnsi" w:hAnsiTheme="minorHAnsi" w:cs="Arial"/>
              </w:rPr>
              <w:t>Next Practice Transformation Meeting:</w:t>
            </w:r>
            <w:r>
              <w:rPr>
                <w:rFonts w:asciiTheme="minorHAnsi" w:hAnsiTheme="minorHAnsi" w:cs="Arial"/>
              </w:rPr>
              <w:t xml:space="preserve"> January 18, 2018 7:30 to</w:t>
            </w:r>
            <w:r w:rsidR="00CE5AF8" w:rsidRPr="00765F1B">
              <w:rPr>
                <w:rFonts w:asciiTheme="minorHAnsi" w:hAnsiTheme="minorHAnsi" w:cs="Arial"/>
              </w:rPr>
              <w:t xml:space="preserve"> 9:00 </w:t>
            </w:r>
            <w:r w:rsidR="003C3C88" w:rsidRPr="00765F1B">
              <w:rPr>
                <w:rFonts w:asciiTheme="minorHAnsi" w:hAnsiTheme="minorHAnsi" w:cs="Arial"/>
              </w:rPr>
              <w:t xml:space="preserve">RIQI 50 Holden Street Providence RI </w:t>
            </w:r>
          </w:p>
          <w:p w:rsidR="00765F1B" w:rsidRPr="00765F1B" w:rsidRDefault="00765F1B" w:rsidP="008B50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765F1B">
              <w:rPr>
                <w:rFonts w:asciiTheme="minorHAnsi" w:hAnsiTheme="minorHAnsi" w:cs="Arial"/>
              </w:rPr>
              <w:t>Breakfast of Champions Learning Collaborative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65F1B">
              <w:rPr>
                <w:rFonts w:asciiTheme="minorHAnsi" w:hAnsiTheme="minorHAnsi" w:cs="Arial"/>
              </w:rPr>
              <w:t xml:space="preserve">February </w:t>
            </w:r>
            <w:r>
              <w:rPr>
                <w:rFonts w:asciiTheme="minorHAnsi" w:hAnsiTheme="minorHAnsi" w:cs="Arial"/>
              </w:rPr>
              <w:t>9, 2018 7:30 to 9:00am RI Shriners Imperial Room 1 Rhodes Place Warwick</w:t>
            </w: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41"/>
          <w:tblHeader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B0268F" w:rsidP="00B0268F">
            <w:pPr>
              <w:pStyle w:val="Subtitle"/>
              <w:tabs>
                <w:tab w:val="center" w:pos="7596"/>
              </w:tabs>
              <w:ind w:left="180" w:right="-108"/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 w:rsidR="00A66A21"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1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47" w:rsidRDefault="00721747" w:rsidP="00074BBE">
      <w:r>
        <w:separator/>
      </w:r>
    </w:p>
  </w:endnote>
  <w:endnote w:type="continuationSeparator" w:id="0">
    <w:p w:rsidR="00721747" w:rsidRDefault="00721747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47" w:rsidRDefault="00721747" w:rsidP="00074BBE">
      <w:r>
        <w:separator/>
      </w:r>
    </w:p>
  </w:footnote>
  <w:footnote w:type="continuationSeparator" w:id="0">
    <w:p w:rsidR="00721747" w:rsidRDefault="00721747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67753"/>
    <w:multiLevelType w:val="hybridMultilevel"/>
    <w:tmpl w:val="F3E4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0160"/>
    <w:multiLevelType w:val="hybridMultilevel"/>
    <w:tmpl w:val="BA4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4336"/>
    <w:multiLevelType w:val="hybridMultilevel"/>
    <w:tmpl w:val="C938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B36D30"/>
    <w:multiLevelType w:val="hybridMultilevel"/>
    <w:tmpl w:val="20E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66D19"/>
    <w:multiLevelType w:val="hybridMultilevel"/>
    <w:tmpl w:val="4B8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F3F2B"/>
    <w:multiLevelType w:val="hybridMultilevel"/>
    <w:tmpl w:val="42A40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26E9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1DA2"/>
    <w:rsid w:val="000B2D58"/>
    <w:rsid w:val="000C53F9"/>
    <w:rsid w:val="000C66FF"/>
    <w:rsid w:val="000D08DA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442"/>
    <w:rsid w:val="001069F4"/>
    <w:rsid w:val="00111795"/>
    <w:rsid w:val="0011232E"/>
    <w:rsid w:val="00112EED"/>
    <w:rsid w:val="001150FC"/>
    <w:rsid w:val="00116394"/>
    <w:rsid w:val="001166D9"/>
    <w:rsid w:val="00124C55"/>
    <w:rsid w:val="00132630"/>
    <w:rsid w:val="0013445E"/>
    <w:rsid w:val="0013522D"/>
    <w:rsid w:val="001366C5"/>
    <w:rsid w:val="00136950"/>
    <w:rsid w:val="00142BF7"/>
    <w:rsid w:val="001443A8"/>
    <w:rsid w:val="00144834"/>
    <w:rsid w:val="00146A47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6CA6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18E3"/>
    <w:rsid w:val="001C2FC2"/>
    <w:rsid w:val="001C58AB"/>
    <w:rsid w:val="001D0A5F"/>
    <w:rsid w:val="001E2604"/>
    <w:rsid w:val="001E3283"/>
    <w:rsid w:val="001E5773"/>
    <w:rsid w:val="001E583B"/>
    <w:rsid w:val="001E6001"/>
    <w:rsid w:val="001F0333"/>
    <w:rsid w:val="001F3F44"/>
    <w:rsid w:val="001F4CCA"/>
    <w:rsid w:val="001F5AB9"/>
    <w:rsid w:val="00203655"/>
    <w:rsid w:val="00203A35"/>
    <w:rsid w:val="00203E37"/>
    <w:rsid w:val="00205E4D"/>
    <w:rsid w:val="002155F1"/>
    <w:rsid w:val="002159BF"/>
    <w:rsid w:val="00223855"/>
    <w:rsid w:val="00226CE2"/>
    <w:rsid w:val="00226FDF"/>
    <w:rsid w:val="00233433"/>
    <w:rsid w:val="00234D39"/>
    <w:rsid w:val="00235209"/>
    <w:rsid w:val="00235D7F"/>
    <w:rsid w:val="00236BA5"/>
    <w:rsid w:val="002401BD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90F44"/>
    <w:rsid w:val="002969AB"/>
    <w:rsid w:val="002A07E8"/>
    <w:rsid w:val="002A431E"/>
    <w:rsid w:val="002A67FF"/>
    <w:rsid w:val="002B11F6"/>
    <w:rsid w:val="002B401D"/>
    <w:rsid w:val="002B52AC"/>
    <w:rsid w:val="002C0541"/>
    <w:rsid w:val="002C0FBC"/>
    <w:rsid w:val="002C1143"/>
    <w:rsid w:val="002C15D5"/>
    <w:rsid w:val="002C1675"/>
    <w:rsid w:val="002C3731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07BC2"/>
    <w:rsid w:val="00311F68"/>
    <w:rsid w:val="0031564F"/>
    <w:rsid w:val="00327EA0"/>
    <w:rsid w:val="00330083"/>
    <w:rsid w:val="0033085A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66E78"/>
    <w:rsid w:val="003707A9"/>
    <w:rsid w:val="0037241D"/>
    <w:rsid w:val="003802E1"/>
    <w:rsid w:val="00382B24"/>
    <w:rsid w:val="00383D71"/>
    <w:rsid w:val="003852F3"/>
    <w:rsid w:val="00387A82"/>
    <w:rsid w:val="00394933"/>
    <w:rsid w:val="00394E66"/>
    <w:rsid w:val="003A0421"/>
    <w:rsid w:val="003A319A"/>
    <w:rsid w:val="003A4F4D"/>
    <w:rsid w:val="003B3E76"/>
    <w:rsid w:val="003B4BCD"/>
    <w:rsid w:val="003B7F83"/>
    <w:rsid w:val="003C26A0"/>
    <w:rsid w:val="003C3C88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09D8"/>
    <w:rsid w:val="00411503"/>
    <w:rsid w:val="00411519"/>
    <w:rsid w:val="00411A9B"/>
    <w:rsid w:val="00413EF8"/>
    <w:rsid w:val="00416F15"/>
    <w:rsid w:val="0041700A"/>
    <w:rsid w:val="004175EE"/>
    <w:rsid w:val="00417A04"/>
    <w:rsid w:val="00417F68"/>
    <w:rsid w:val="00421A71"/>
    <w:rsid w:val="004256E4"/>
    <w:rsid w:val="004259B6"/>
    <w:rsid w:val="004272BE"/>
    <w:rsid w:val="0044240F"/>
    <w:rsid w:val="004433C3"/>
    <w:rsid w:val="004457AD"/>
    <w:rsid w:val="0044734E"/>
    <w:rsid w:val="0044750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4B33"/>
    <w:rsid w:val="00476EAF"/>
    <w:rsid w:val="00480079"/>
    <w:rsid w:val="004815F2"/>
    <w:rsid w:val="004820B9"/>
    <w:rsid w:val="00485D92"/>
    <w:rsid w:val="00486D48"/>
    <w:rsid w:val="004921A3"/>
    <w:rsid w:val="004928E0"/>
    <w:rsid w:val="00494476"/>
    <w:rsid w:val="004A5C96"/>
    <w:rsid w:val="004A7410"/>
    <w:rsid w:val="004A7628"/>
    <w:rsid w:val="004A7F6D"/>
    <w:rsid w:val="004B1C2B"/>
    <w:rsid w:val="004B1EC2"/>
    <w:rsid w:val="004B4F17"/>
    <w:rsid w:val="004B67AD"/>
    <w:rsid w:val="004D3A5F"/>
    <w:rsid w:val="004D4779"/>
    <w:rsid w:val="004D5209"/>
    <w:rsid w:val="004D563C"/>
    <w:rsid w:val="004D68D1"/>
    <w:rsid w:val="004E1776"/>
    <w:rsid w:val="004E1B37"/>
    <w:rsid w:val="004E3646"/>
    <w:rsid w:val="004F055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1736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47D5D"/>
    <w:rsid w:val="005524FB"/>
    <w:rsid w:val="00555374"/>
    <w:rsid w:val="005603F9"/>
    <w:rsid w:val="00562F66"/>
    <w:rsid w:val="00563029"/>
    <w:rsid w:val="00564A39"/>
    <w:rsid w:val="00565B87"/>
    <w:rsid w:val="00567303"/>
    <w:rsid w:val="00574543"/>
    <w:rsid w:val="005765BC"/>
    <w:rsid w:val="00580051"/>
    <w:rsid w:val="005811B6"/>
    <w:rsid w:val="0059107F"/>
    <w:rsid w:val="00592454"/>
    <w:rsid w:val="0059265C"/>
    <w:rsid w:val="0059377E"/>
    <w:rsid w:val="00593E3B"/>
    <w:rsid w:val="00594B8B"/>
    <w:rsid w:val="00594F48"/>
    <w:rsid w:val="00595685"/>
    <w:rsid w:val="00595C38"/>
    <w:rsid w:val="005A2D57"/>
    <w:rsid w:val="005A3FF1"/>
    <w:rsid w:val="005A50B1"/>
    <w:rsid w:val="005A52BF"/>
    <w:rsid w:val="005A5394"/>
    <w:rsid w:val="005B03A8"/>
    <w:rsid w:val="005B3E52"/>
    <w:rsid w:val="005B7334"/>
    <w:rsid w:val="005C1F89"/>
    <w:rsid w:val="005C2354"/>
    <w:rsid w:val="005C41BA"/>
    <w:rsid w:val="005C6AF1"/>
    <w:rsid w:val="005C6B40"/>
    <w:rsid w:val="005D02AD"/>
    <w:rsid w:val="005D1CB2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3E5F"/>
    <w:rsid w:val="0062594E"/>
    <w:rsid w:val="00630C2F"/>
    <w:rsid w:val="006311A3"/>
    <w:rsid w:val="006316BF"/>
    <w:rsid w:val="00632D14"/>
    <w:rsid w:val="0063310F"/>
    <w:rsid w:val="006334C2"/>
    <w:rsid w:val="006353C4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35D6"/>
    <w:rsid w:val="00684255"/>
    <w:rsid w:val="006846D4"/>
    <w:rsid w:val="0068587C"/>
    <w:rsid w:val="00687021"/>
    <w:rsid w:val="0069271B"/>
    <w:rsid w:val="00693DC7"/>
    <w:rsid w:val="006970FB"/>
    <w:rsid w:val="006971EE"/>
    <w:rsid w:val="0069745B"/>
    <w:rsid w:val="006A1DFA"/>
    <w:rsid w:val="006A4104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5CFB"/>
    <w:rsid w:val="0071760F"/>
    <w:rsid w:val="00717A0E"/>
    <w:rsid w:val="0072027C"/>
    <w:rsid w:val="00721747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5F1B"/>
    <w:rsid w:val="00766C65"/>
    <w:rsid w:val="00770A2F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B3886"/>
    <w:rsid w:val="007C0462"/>
    <w:rsid w:val="007C27D2"/>
    <w:rsid w:val="007C3090"/>
    <w:rsid w:val="007C32F5"/>
    <w:rsid w:val="007C54DF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4A8"/>
    <w:rsid w:val="007E7FF0"/>
    <w:rsid w:val="007F1F18"/>
    <w:rsid w:val="007F3099"/>
    <w:rsid w:val="007F4538"/>
    <w:rsid w:val="007F5222"/>
    <w:rsid w:val="008024F0"/>
    <w:rsid w:val="00803CBC"/>
    <w:rsid w:val="008046A0"/>
    <w:rsid w:val="00805F23"/>
    <w:rsid w:val="008163EB"/>
    <w:rsid w:val="008164B2"/>
    <w:rsid w:val="0081661F"/>
    <w:rsid w:val="00821752"/>
    <w:rsid w:val="00826598"/>
    <w:rsid w:val="00826F2D"/>
    <w:rsid w:val="008305A5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86CA0"/>
    <w:rsid w:val="00891AA2"/>
    <w:rsid w:val="008961BD"/>
    <w:rsid w:val="00896BBE"/>
    <w:rsid w:val="008A1CD8"/>
    <w:rsid w:val="008A6415"/>
    <w:rsid w:val="008A6EC0"/>
    <w:rsid w:val="008A7D18"/>
    <w:rsid w:val="008B2C43"/>
    <w:rsid w:val="008B2D64"/>
    <w:rsid w:val="008B5070"/>
    <w:rsid w:val="008B59FA"/>
    <w:rsid w:val="008B71AF"/>
    <w:rsid w:val="008C31BE"/>
    <w:rsid w:val="008C3483"/>
    <w:rsid w:val="008D01CF"/>
    <w:rsid w:val="008D2619"/>
    <w:rsid w:val="008D34FB"/>
    <w:rsid w:val="008E2D6C"/>
    <w:rsid w:val="008F16E9"/>
    <w:rsid w:val="008F364E"/>
    <w:rsid w:val="008F5309"/>
    <w:rsid w:val="008F53B8"/>
    <w:rsid w:val="008F738D"/>
    <w:rsid w:val="00904693"/>
    <w:rsid w:val="0090623C"/>
    <w:rsid w:val="009115DC"/>
    <w:rsid w:val="0092040D"/>
    <w:rsid w:val="00920FB4"/>
    <w:rsid w:val="00921731"/>
    <w:rsid w:val="00922DBC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767C4"/>
    <w:rsid w:val="00993358"/>
    <w:rsid w:val="009975E4"/>
    <w:rsid w:val="00997C74"/>
    <w:rsid w:val="009A1B4B"/>
    <w:rsid w:val="009B2138"/>
    <w:rsid w:val="009B3436"/>
    <w:rsid w:val="009C0A81"/>
    <w:rsid w:val="009C306A"/>
    <w:rsid w:val="009C31D7"/>
    <w:rsid w:val="009C5A35"/>
    <w:rsid w:val="009D09AA"/>
    <w:rsid w:val="009D100F"/>
    <w:rsid w:val="009D29F5"/>
    <w:rsid w:val="009E1ADE"/>
    <w:rsid w:val="009E1AFB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3F88"/>
    <w:rsid w:val="00A1445B"/>
    <w:rsid w:val="00A16C9A"/>
    <w:rsid w:val="00A21149"/>
    <w:rsid w:val="00A261D2"/>
    <w:rsid w:val="00A32AE5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050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0544"/>
    <w:rsid w:val="00AB16D1"/>
    <w:rsid w:val="00AB3E06"/>
    <w:rsid w:val="00AB6D8B"/>
    <w:rsid w:val="00AC4BA2"/>
    <w:rsid w:val="00AC579B"/>
    <w:rsid w:val="00AC72E5"/>
    <w:rsid w:val="00AD0A57"/>
    <w:rsid w:val="00AD73B6"/>
    <w:rsid w:val="00AE2CE3"/>
    <w:rsid w:val="00AE46D3"/>
    <w:rsid w:val="00AF4D57"/>
    <w:rsid w:val="00AF5A4B"/>
    <w:rsid w:val="00AF615F"/>
    <w:rsid w:val="00AF7DBD"/>
    <w:rsid w:val="00B0268F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0CD1"/>
    <w:rsid w:val="00B41F3A"/>
    <w:rsid w:val="00B47A10"/>
    <w:rsid w:val="00B502AF"/>
    <w:rsid w:val="00B524AE"/>
    <w:rsid w:val="00B57991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B50AE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9654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5AF8"/>
    <w:rsid w:val="00CE63ED"/>
    <w:rsid w:val="00CF12C1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25A26"/>
    <w:rsid w:val="00D564D4"/>
    <w:rsid w:val="00D56CF4"/>
    <w:rsid w:val="00D627E1"/>
    <w:rsid w:val="00D62A6B"/>
    <w:rsid w:val="00D67203"/>
    <w:rsid w:val="00D70C46"/>
    <w:rsid w:val="00D71ACC"/>
    <w:rsid w:val="00D73FDA"/>
    <w:rsid w:val="00D74C86"/>
    <w:rsid w:val="00D753FD"/>
    <w:rsid w:val="00D760F4"/>
    <w:rsid w:val="00D77384"/>
    <w:rsid w:val="00D819BE"/>
    <w:rsid w:val="00D85E90"/>
    <w:rsid w:val="00D92687"/>
    <w:rsid w:val="00D92A3E"/>
    <w:rsid w:val="00D95A28"/>
    <w:rsid w:val="00D96591"/>
    <w:rsid w:val="00D965B8"/>
    <w:rsid w:val="00D9794C"/>
    <w:rsid w:val="00DA20A1"/>
    <w:rsid w:val="00DA2830"/>
    <w:rsid w:val="00DA2E5E"/>
    <w:rsid w:val="00DA43CE"/>
    <w:rsid w:val="00DA5B1E"/>
    <w:rsid w:val="00DB68EC"/>
    <w:rsid w:val="00DC2B5A"/>
    <w:rsid w:val="00DC2D65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86"/>
    <w:rsid w:val="00E723C8"/>
    <w:rsid w:val="00E72F1F"/>
    <w:rsid w:val="00E77107"/>
    <w:rsid w:val="00E77A35"/>
    <w:rsid w:val="00E8111A"/>
    <w:rsid w:val="00E8158F"/>
    <w:rsid w:val="00E86BA9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03F5F"/>
    <w:rsid w:val="00F126A2"/>
    <w:rsid w:val="00F15AEE"/>
    <w:rsid w:val="00F16035"/>
    <w:rsid w:val="00F17BA2"/>
    <w:rsid w:val="00F206AB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6424"/>
    <w:rsid w:val="00F6776D"/>
    <w:rsid w:val="00F7042D"/>
    <w:rsid w:val="00F70E12"/>
    <w:rsid w:val="00F70FC9"/>
    <w:rsid w:val="00F71C31"/>
    <w:rsid w:val="00F73546"/>
    <w:rsid w:val="00F77344"/>
    <w:rsid w:val="00F81EEC"/>
    <w:rsid w:val="00F83099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2F92"/>
    <w:rsid w:val="00FD3E65"/>
    <w:rsid w:val="00FD4ECA"/>
    <w:rsid w:val="00FD6F49"/>
    <w:rsid w:val="00FE0529"/>
    <w:rsid w:val="00FE142C"/>
    <w:rsid w:val="00FE67EC"/>
    <w:rsid w:val="00FE7F3B"/>
    <w:rsid w:val="00FF03B2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  <w:style w:type="paragraph" w:customStyle="1" w:styleId="Default">
    <w:name w:val="Default"/>
    <w:rsid w:val="004D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  <w:style w:type="paragraph" w:customStyle="1" w:styleId="Default">
    <w:name w:val="Default"/>
    <w:rsid w:val="004D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tc-ri.org/committees-and-workgroups/practice-transformation-commit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tc-ri.org/committees-and-workgroups/practice-transformation-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F304-368A-48C4-9238-C3D3F94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7</cp:revision>
  <cp:lastPrinted>2015-06-17T15:45:00Z</cp:lastPrinted>
  <dcterms:created xsi:type="dcterms:W3CDTF">2017-12-21T17:52:00Z</dcterms:created>
  <dcterms:modified xsi:type="dcterms:W3CDTF">2018-01-03T15:33:00Z</dcterms:modified>
</cp:coreProperties>
</file>